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1F75241D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772FCF">
        <w:t>2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45990051" w:rsidR="00776603" w:rsidRDefault="00772FCF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 w:rsidRPr="00772FCF">
              <w:rPr>
                <w:sz w:val="28"/>
              </w:rPr>
              <w:t>Распараллеливание потоков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77777777" w:rsidR="00776603" w:rsidRPr="00E839A5" w:rsidRDefault="001E0927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доцент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776603" w:rsidRDefault="001E0927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520AC9" w:rsidRPr="00520AC9" w:rsidRDefault="00520AC9" w:rsidP="00520AC9"/>
          <w:p w14:paraId="6AD16EEC" w14:textId="77777777" w:rsidR="00520AC9" w:rsidRDefault="00520AC9" w:rsidP="00520AC9">
            <w:pPr>
              <w:rPr>
                <w:spacing w:val="-2"/>
                <w:sz w:val="18"/>
              </w:rPr>
            </w:pPr>
          </w:p>
          <w:p w14:paraId="076A6F9F" w14:textId="33A0B0E8" w:rsidR="00520AC9" w:rsidRPr="00520AC9" w:rsidRDefault="00520AC9" w:rsidP="00520AC9">
            <w:pPr>
              <w:jc w:val="center"/>
            </w:pP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id w:val="6582788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84DAF25" w14:textId="0F0A32E2" w:rsidR="00772FCF" w:rsidRPr="000F7661" w:rsidRDefault="00772FCF">
          <w:pPr>
            <w:pStyle w:val="a7"/>
            <w:rPr>
              <w:b/>
              <w:bCs/>
              <w:color w:val="auto"/>
              <w:sz w:val="28"/>
              <w:szCs w:val="28"/>
            </w:rPr>
          </w:pPr>
          <w:r w:rsidRPr="000F7661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00F4F654" w14:textId="65CDB459" w:rsidR="000F7661" w:rsidRPr="000F7661" w:rsidRDefault="00772FCF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r w:rsidRPr="000F7661">
            <w:rPr>
              <w:b/>
              <w:bCs/>
              <w:sz w:val="28"/>
              <w:szCs w:val="28"/>
            </w:rPr>
            <w:fldChar w:fldCharType="begin"/>
          </w:r>
          <w:r w:rsidRPr="000F7661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7661">
            <w:rPr>
              <w:b/>
              <w:bCs/>
              <w:sz w:val="28"/>
              <w:szCs w:val="28"/>
            </w:rPr>
            <w:fldChar w:fldCharType="separate"/>
          </w:r>
          <w:hyperlink w:anchor="_Toc96717010" w:history="1">
            <w:r w:rsidR="000F7661" w:rsidRPr="000F7661">
              <w:rPr>
                <w:rStyle w:val="a5"/>
                <w:b/>
                <w:bCs/>
                <w:noProof/>
                <w:sz w:val="28"/>
                <w:szCs w:val="28"/>
              </w:rPr>
              <w:t>1 Задание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0 \h </w:instrTex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F7661"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A9290" w14:textId="560192BB" w:rsidR="000F7661" w:rsidRPr="000F7661" w:rsidRDefault="000F7661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1" w:history="1">
            <w:r w:rsidRPr="000F7661">
              <w:rPr>
                <w:rStyle w:val="a5"/>
                <w:b/>
                <w:bCs/>
                <w:noProof/>
                <w:sz w:val="28"/>
                <w:szCs w:val="28"/>
              </w:rPr>
              <w:t>2 Таблица спецификаций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1 \h </w:instrTex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571EF" w14:textId="001451F9" w:rsidR="000F7661" w:rsidRPr="000F7661" w:rsidRDefault="000F7661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2" w:history="1">
            <w:r w:rsidRPr="000F7661">
              <w:rPr>
                <w:rStyle w:val="a5"/>
                <w:b/>
                <w:bCs/>
                <w:noProof/>
                <w:sz w:val="28"/>
                <w:szCs w:val="28"/>
              </w:rPr>
              <w:t>3 UML-диаграмма классов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2 \h </w:instrTex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B809" w14:textId="7C9FB5D9" w:rsidR="000F7661" w:rsidRPr="000F7661" w:rsidRDefault="000F7661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3" w:history="1">
            <w:r w:rsidRPr="000F7661">
              <w:rPr>
                <w:rStyle w:val="a5"/>
                <w:b/>
                <w:bCs/>
                <w:noProof/>
                <w:sz w:val="28"/>
                <w:szCs w:val="28"/>
              </w:rPr>
              <w:t>4 Результаты работы программы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3 \h </w:instrTex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125C8" w14:textId="1698FB87" w:rsidR="000F7661" w:rsidRPr="000F7661" w:rsidRDefault="000F7661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4" w:history="1">
            <w:r w:rsidRPr="000F7661">
              <w:rPr>
                <w:rStyle w:val="a5"/>
                <w:b/>
                <w:bCs/>
                <w:noProof/>
                <w:sz w:val="28"/>
                <w:szCs w:val="28"/>
              </w:rPr>
              <w:t>5 Исходный код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4 \h </w:instrTex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54CD" w14:textId="16972C18" w:rsidR="000F7661" w:rsidRPr="000F7661" w:rsidRDefault="000F7661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5" w:history="1">
            <w:r w:rsidRPr="000F7661">
              <w:rPr>
                <w:rStyle w:val="a5"/>
                <w:b/>
                <w:bCs/>
                <w:noProof/>
                <w:sz w:val="28"/>
                <w:szCs w:val="28"/>
              </w:rPr>
              <w:t>6 Примеры использования параллельных алгоритмов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5 \h </w:instrTex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93315" w14:textId="75A32DE5" w:rsidR="000F7661" w:rsidRPr="000F7661" w:rsidRDefault="000F7661">
          <w:pPr>
            <w:pStyle w:val="1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b/>
              <w:bCs/>
              <w:noProof/>
              <w:sz w:val="28"/>
              <w:szCs w:val="28"/>
              <w:lang w:eastAsia="ru-RU"/>
            </w:rPr>
          </w:pPr>
          <w:hyperlink w:anchor="_Toc96717016" w:history="1">
            <w:r w:rsidRPr="000F7661">
              <w:rPr>
                <w:rStyle w:val="a5"/>
                <w:b/>
                <w:bCs/>
                <w:noProof/>
                <w:spacing w:val="-2"/>
                <w:sz w:val="28"/>
                <w:szCs w:val="28"/>
              </w:rPr>
              <w:t>Литература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96717016 \h </w:instrTex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0F76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51F3E" w14:textId="57599B26" w:rsidR="00772FCF" w:rsidRDefault="00772FCF">
          <w:r w:rsidRPr="000F766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8BFFEC" w14:textId="77777777" w:rsidR="00772FCF" w:rsidRDefault="00772F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4D1E5" w14:textId="7718646B" w:rsidR="00772FCF" w:rsidRPr="00772FCF" w:rsidRDefault="00772FCF" w:rsidP="00772FCF">
      <w:pPr>
        <w:pStyle w:val="a3"/>
        <w:spacing w:before="5"/>
        <w:ind w:firstLine="567"/>
        <w:outlineLvl w:val="0"/>
        <w:rPr>
          <w:b/>
          <w:bCs/>
        </w:rPr>
      </w:pPr>
      <w:bookmarkStart w:id="0" w:name="_Toc96717010"/>
      <w:r>
        <w:rPr>
          <w:b/>
          <w:bCs/>
        </w:rPr>
        <w:lastRenderedPageBreak/>
        <w:t xml:space="preserve">1 </w:t>
      </w:r>
      <w:r w:rsidRPr="00772FCF">
        <w:rPr>
          <w:b/>
          <w:bCs/>
        </w:rPr>
        <w:t>Задание</w:t>
      </w:r>
      <w:bookmarkEnd w:id="0"/>
    </w:p>
    <w:p w14:paraId="313E9F36" w14:textId="39369452" w:rsidR="00772FCF" w:rsidRPr="00772FCF" w:rsidRDefault="00772FCF" w:rsidP="00772FCF">
      <w:pPr>
        <w:pStyle w:val="a3"/>
        <w:spacing w:before="5"/>
        <w:ind w:firstLine="567"/>
      </w:pPr>
      <w:r w:rsidRPr="00772FCF">
        <w:t xml:space="preserve">Задания к лабораторным работам выполняются в соответствии с номером </w:t>
      </w:r>
      <w:r w:rsidRPr="00772FCF">
        <w:t>варианта. Номер</w:t>
      </w:r>
      <w:r w:rsidRPr="00772FCF">
        <w:t xml:space="preserve"> варианта, соответствует порядковому номеру студента в списке </w:t>
      </w:r>
      <w:r w:rsidRPr="00772FCF">
        <w:t>преподавателя. Чётные</w:t>
      </w:r>
      <w:r w:rsidRPr="00772FCF">
        <w:t xml:space="preserve"> варианты заданий подразумевают использование 2 (двух) потоков. Нечётные - 3 (трёх) потоков.</w:t>
      </w:r>
    </w:p>
    <w:p w14:paraId="6B98FAA4" w14:textId="50C357CE" w:rsidR="00772FCF" w:rsidRPr="00772FCF" w:rsidRDefault="00772FCF" w:rsidP="00772FCF">
      <w:pPr>
        <w:pStyle w:val="a3"/>
        <w:spacing w:before="5"/>
        <w:ind w:firstLine="567"/>
      </w:pPr>
      <w:r w:rsidRPr="00772FCF">
        <w:t>Все варианты заданий подразумевают использование промежуточных буферов, представляющих собой динамические массивы. Максимальный размер буферов - N чисел. N определяется для каждого варианта. Потоки, помещающие числа в буферы, следят за переполнение буферов. Потоки, извлекающие числа из буферов, могут производить данную операцию в произвольный момент времени вне зависимости от того, заполнен ли буфер полностью или нет.</w:t>
      </w:r>
    </w:p>
    <w:p w14:paraId="18A96240" w14:textId="66D44329" w:rsidR="00A57E21" w:rsidRPr="00B70864" w:rsidRDefault="00A57E21" w:rsidP="00A57E21">
      <w:pPr>
        <w:pStyle w:val="a3"/>
        <w:spacing w:before="5"/>
        <w:ind w:firstLine="567"/>
        <w:rPr>
          <w:b/>
          <w:bCs/>
        </w:rPr>
      </w:pPr>
      <w:r w:rsidRPr="00B70864">
        <w:rPr>
          <w:b/>
          <w:bCs/>
        </w:rPr>
        <w:t>Индивидуальный вариант</w:t>
      </w:r>
    </w:p>
    <w:p w14:paraId="292283E1" w14:textId="77777777" w:rsidR="00772FCF" w:rsidRDefault="00772FCF" w:rsidP="00772FCF">
      <w:pPr>
        <w:ind w:firstLine="851"/>
        <w:rPr>
          <w:sz w:val="28"/>
          <w:szCs w:val="28"/>
        </w:rPr>
      </w:pPr>
      <w:r w:rsidRPr="00772FCF">
        <w:rPr>
          <w:sz w:val="28"/>
          <w:szCs w:val="28"/>
        </w:rPr>
        <w:t xml:space="preserve">8. Значения констант и реализуемые потоками функции: </w:t>
      </w:r>
    </w:p>
    <w:p w14:paraId="613A92B0" w14:textId="0843B925" w:rsidR="00772FCF" w:rsidRDefault="00772FCF" w:rsidP="00772FCF">
      <w:pPr>
        <w:ind w:firstLine="851"/>
        <w:rPr>
          <w:sz w:val="28"/>
          <w:szCs w:val="28"/>
        </w:rPr>
      </w:pPr>
      <w:r w:rsidRPr="00772FCF">
        <w:rPr>
          <w:sz w:val="28"/>
          <w:szCs w:val="28"/>
        </w:rPr>
        <w:t xml:space="preserve">N=16 </w:t>
      </w:r>
    </w:p>
    <w:p w14:paraId="2B8B3928" w14:textId="77777777" w:rsidR="00772FCF" w:rsidRDefault="00772FCF" w:rsidP="00772FCF">
      <w:pPr>
        <w:ind w:firstLine="851"/>
        <w:rPr>
          <w:sz w:val="28"/>
          <w:szCs w:val="28"/>
        </w:rPr>
      </w:pPr>
      <w:r w:rsidRPr="00772FCF">
        <w:rPr>
          <w:i/>
          <w:iCs/>
          <w:sz w:val="28"/>
          <w:szCs w:val="28"/>
        </w:rPr>
        <w:t>Первый поток</w:t>
      </w:r>
      <w:r w:rsidRPr="00772FCF">
        <w:rPr>
          <w:sz w:val="28"/>
          <w:szCs w:val="28"/>
        </w:rPr>
        <w:t xml:space="preserve"> - генерирует в первый буфер 10000 случайных чисел в интервале от 1 до 16. Для этого он извлекает из буфера максимальное число, сравнивает его с текущим максимумом, хранящимся во </w:t>
      </w:r>
      <w:r w:rsidRPr="00772FCF">
        <w:rPr>
          <w:i/>
          <w:iCs/>
          <w:sz w:val="28"/>
          <w:szCs w:val="28"/>
        </w:rPr>
        <w:t>втором потоке</w:t>
      </w:r>
      <w:r w:rsidRPr="00772FCF">
        <w:rPr>
          <w:sz w:val="28"/>
          <w:szCs w:val="28"/>
        </w:rPr>
        <w:t xml:space="preserve">. </w:t>
      </w:r>
    </w:p>
    <w:p w14:paraId="03A86E0E" w14:textId="742E33EE" w:rsidR="00E839A5" w:rsidRDefault="00772FCF" w:rsidP="00772FCF">
      <w:pPr>
        <w:ind w:firstLine="851"/>
        <w:rPr>
          <w:sz w:val="28"/>
          <w:szCs w:val="28"/>
        </w:rPr>
      </w:pPr>
      <w:r w:rsidRPr="00772FCF">
        <w:rPr>
          <w:sz w:val="28"/>
          <w:szCs w:val="28"/>
        </w:rPr>
        <w:t xml:space="preserve">После этого </w:t>
      </w:r>
      <w:r w:rsidRPr="00772FCF">
        <w:rPr>
          <w:i/>
          <w:iCs/>
          <w:sz w:val="28"/>
          <w:szCs w:val="28"/>
        </w:rPr>
        <w:t>второй поток</w:t>
      </w:r>
      <w:r w:rsidRPr="00772FCF">
        <w:rPr>
          <w:sz w:val="28"/>
          <w:szCs w:val="28"/>
        </w:rPr>
        <w:t xml:space="preserve"> очищает буфер. </w:t>
      </w:r>
      <w:r w:rsidRPr="00772FCF">
        <w:rPr>
          <w:i/>
          <w:iCs/>
          <w:sz w:val="28"/>
          <w:szCs w:val="28"/>
        </w:rPr>
        <w:t>Второй поток</w:t>
      </w:r>
      <w:r w:rsidRPr="00772FCF">
        <w:rPr>
          <w:sz w:val="28"/>
          <w:szCs w:val="28"/>
        </w:rPr>
        <w:t xml:space="preserve"> завершает выполнение по окончанию чисел, доступных в буфере</w:t>
      </w:r>
    </w:p>
    <w:p w14:paraId="4E5F4DC0" w14:textId="77777777" w:rsidR="00A57E21" w:rsidRDefault="00A57E21" w:rsidP="00772FCF">
      <w:pPr>
        <w:ind w:firstLine="851"/>
        <w:rPr>
          <w:sz w:val="28"/>
          <w:szCs w:val="28"/>
        </w:rPr>
      </w:pPr>
    </w:p>
    <w:p w14:paraId="369F792C" w14:textId="5B470388" w:rsidR="00772FCF" w:rsidRDefault="00772FCF" w:rsidP="00E839A5">
      <w:pPr>
        <w:rPr>
          <w:sz w:val="28"/>
          <w:szCs w:val="28"/>
        </w:rPr>
        <w:sectPr w:rsidR="00772FCF">
          <w:footerReference w:type="default" r:id="rId8"/>
          <w:pgSz w:w="11910" w:h="16840"/>
          <w:pgMar w:top="1040" w:right="480" w:bottom="1200" w:left="1460" w:header="0" w:footer="1002" w:gutter="0"/>
          <w:cols w:space="720"/>
        </w:sectPr>
      </w:pPr>
    </w:p>
    <w:p w14:paraId="2B1F4DE4" w14:textId="52ED821B" w:rsid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1" w:name="_Toc96717011"/>
      <w:r w:rsidRPr="00A57E21">
        <w:rPr>
          <w:b/>
          <w:bCs/>
          <w:sz w:val="28"/>
          <w:szCs w:val="28"/>
        </w:rPr>
        <w:lastRenderedPageBreak/>
        <w:t xml:space="preserve">2 </w:t>
      </w:r>
      <w:r w:rsidR="00772FCF">
        <w:rPr>
          <w:b/>
          <w:bCs/>
          <w:sz w:val="28"/>
          <w:szCs w:val="28"/>
        </w:rPr>
        <w:t>Таблица спецификаций</w:t>
      </w:r>
      <w:bookmarkEnd w:id="1"/>
    </w:p>
    <w:p w14:paraId="7CA531A1" w14:textId="77777777" w:rsidR="00772FCF" w:rsidRPr="00772FCF" w:rsidRDefault="00772FCF" w:rsidP="00A57E21">
      <w:pPr>
        <w:pStyle w:val="a4"/>
        <w:ind w:left="0" w:firstLine="567"/>
        <w:rPr>
          <w:sz w:val="28"/>
          <w:szCs w:val="28"/>
        </w:rPr>
      </w:pPr>
    </w:p>
    <w:p w14:paraId="4647A7EA" w14:textId="4759E66F" w:rsidR="00AB325B" w:rsidRDefault="00AB325B" w:rsidP="00AB325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D42EF9" w14:textId="379F6788" w:rsidR="00A57E21" w:rsidRP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2" w:name="_Toc96717012"/>
      <w:r w:rsidRPr="00A57E21">
        <w:rPr>
          <w:b/>
          <w:bCs/>
          <w:sz w:val="28"/>
          <w:szCs w:val="28"/>
        </w:rPr>
        <w:lastRenderedPageBreak/>
        <w:t>3 UML-диаграмма классов</w:t>
      </w:r>
      <w:bookmarkEnd w:id="2"/>
    </w:p>
    <w:p w14:paraId="58F4B2F5" w14:textId="60D3E0C8" w:rsidR="00A57E21" w:rsidRDefault="00A57E21" w:rsidP="00121B87">
      <w:pPr>
        <w:pStyle w:val="a4"/>
        <w:ind w:left="0" w:firstLine="0"/>
        <w:jc w:val="center"/>
        <w:rPr>
          <w:sz w:val="28"/>
          <w:szCs w:val="28"/>
        </w:rPr>
      </w:pPr>
    </w:p>
    <w:p w14:paraId="59BABD03" w14:textId="3BB0BAA2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а классов</w:t>
      </w:r>
    </w:p>
    <w:p w14:paraId="7785A9A6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AC097" w14:textId="2A25644D" w:rsidR="00A57E21" w:rsidRP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3" w:name="_Toc96717013"/>
      <w:r w:rsidRPr="00A57E21">
        <w:rPr>
          <w:b/>
          <w:bCs/>
          <w:sz w:val="28"/>
          <w:szCs w:val="28"/>
        </w:rPr>
        <w:lastRenderedPageBreak/>
        <w:t>4 Результаты работы программы</w:t>
      </w:r>
      <w:bookmarkEnd w:id="3"/>
    </w:p>
    <w:p w14:paraId="6B666ED7" w14:textId="77777777" w:rsidR="00772FCF" w:rsidRDefault="00772FCF" w:rsidP="00FA3A8F">
      <w:pPr>
        <w:jc w:val="center"/>
        <w:rPr>
          <w:sz w:val="28"/>
          <w:szCs w:val="28"/>
        </w:rPr>
      </w:pPr>
    </w:p>
    <w:p w14:paraId="3108F175" w14:textId="3579398C" w:rsidR="00772FCF" w:rsidRDefault="00772FCF" w:rsidP="00FA3A8F">
      <w:pPr>
        <w:jc w:val="center"/>
        <w:rPr>
          <w:sz w:val="28"/>
          <w:szCs w:val="28"/>
        </w:rPr>
      </w:pPr>
      <w:r w:rsidRPr="00772FCF">
        <w:rPr>
          <w:sz w:val="28"/>
          <w:szCs w:val="28"/>
        </w:rPr>
        <w:t>Результаты, выводимые лабораторной работой на экран. Результат должен содержать номер обрабатываемого числа, номер потока и значение результата.</w:t>
      </w:r>
    </w:p>
    <w:p w14:paraId="09FDC974" w14:textId="68260F3A" w:rsidR="00772FCF" w:rsidRDefault="00772FCF" w:rsidP="00FA3A8F">
      <w:pPr>
        <w:jc w:val="center"/>
        <w:rPr>
          <w:sz w:val="28"/>
          <w:szCs w:val="28"/>
        </w:rPr>
      </w:pPr>
    </w:p>
    <w:p w14:paraId="172304BB" w14:textId="77777777" w:rsidR="00772FCF" w:rsidRDefault="00772FCF" w:rsidP="00FA3A8F">
      <w:pPr>
        <w:jc w:val="center"/>
        <w:rPr>
          <w:sz w:val="28"/>
          <w:szCs w:val="28"/>
        </w:rPr>
      </w:pPr>
    </w:p>
    <w:p w14:paraId="58DDE37D" w14:textId="53B710B6" w:rsidR="00FA3A8F" w:rsidRDefault="00FA3A8F" w:rsidP="00FA3A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46187662" w14:textId="77777777" w:rsidR="00FA3A8F" w:rsidRDefault="00FA3A8F" w:rsidP="00A57E21">
      <w:pPr>
        <w:pStyle w:val="a4"/>
        <w:ind w:left="0" w:firstLine="567"/>
        <w:rPr>
          <w:sz w:val="28"/>
          <w:szCs w:val="28"/>
        </w:rPr>
      </w:pPr>
    </w:p>
    <w:p w14:paraId="747FFC35" w14:textId="77777777" w:rsidR="00A57E21" w:rsidRDefault="00A57E21" w:rsidP="00A57E21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B9B7B7" w14:textId="30BA41ED" w:rsidR="00A57E21" w:rsidRPr="00A57E21" w:rsidRDefault="00A57E21" w:rsidP="00772FCF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4" w:name="_Toc96717014"/>
      <w:r w:rsidRPr="00A57E21">
        <w:rPr>
          <w:b/>
          <w:bCs/>
          <w:sz w:val="28"/>
          <w:szCs w:val="28"/>
        </w:rPr>
        <w:lastRenderedPageBreak/>
        <w:t>5 Исходный код</w:t>
      </w:r>
      <w:bookmarkEnd w:id="4"/>
    </w:p>
    <w:p w14:paraId="6DC5923D" w14:textId="092C0677" w:rsidR="00776603" w:rsidRPr="00772FCF" w:rsidRDefault="00772FCF">
      <w:pPr>
        <w:rPr>
          <w:sz w:val="28"/>
        </w:rPr>
      </w:pPr>
      <w:r w:rsidRPr="00772FCF">
        <w:rPr>
          <w:sz w:val="28"/>
        </w:rPr>
        <w:t>Исходный код классов с комментариями, поясняющими выполнение лабораторной работы</w:t>
      </w:r>
    </w:p>
    <w:p w14:paraId="58B53A1E" w14:textId="42439CFD" w:rsidR="00772FCF" w:rsidRDefault="00772FCF">
      <w:pPr>
        <w:rPr>
          <w:sz w:val="28"/>
        </w:rPr>
      </w:pPr>
    </w:p>
    <w:p w14:paraId="36EA77B1" w14:textId="5BFE9CB6" w:rsidR="00772FCF" w:rsidRDefault="00772FCF">
      <w:pPr>
        <w:rPr>
          <w:sz w:val="28"/>
        </w:rPr>
      </w:pPr>
      <w:r>
        <w:rPr>
          <w:sz w:val="28"/>
        </w:rPr>
        <w:br w:type="page"/>
      </w:r>
    </w:p>
    <w:p w14:paraId="07EAD1AE" w14:textId="5A383CDA" w:rsidR="00772FCF" w:rsidRPr="00A57E21" w:rsidRDefault="000F7661" w:rsidP="000F7661">
      <w:pPr>
        <w:pStyle w:val="a4"/>
        <w:ind w:left="0" w:firstLine="567"/>
        <w:outlineLvl w:val="0"/>
        <w:rPr>
          <w:b/>
          <w:bCs/>
          <w:sz w:val="28"/>
          <w:szCs w:val="28"/>
        </w:rPr>
      </w:pPr>
      <w:bookmarkStart w:id="5" w:name="_Toc96717015"/>
      <w:r>
        <w:rPr>
          <w:b/>
          <w:bCs/>
          <w:sz w:val="28"/>
          <w:szCs w:val="28"/>
        </w:rPr>
        <w:lastRenderedPageBreak/>
        <w:t>6</w:t>
      </w:r>
      <w:r w:rsidR="00772FCF" w:rsidRPr="00A57E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меры использования параллельных алгоритмов</w:t>
      </w:r>
      <w:bookmarkEnd w:id="5"/>
    </w:p>
    <w:p w14:paraId="7F65BB99" w14:textId="7CDAE77F" w:rsidR="00772FCF" w:rsidRDefault="00772FCF">
      <w:pPr>
        <w:rPr>
          <w:sz w:val="28"/>
        </w:rPr>
      </w:pPr>
    </w:p>
    <w:p w14:paraId="089020CD" w14:textId="77777777" w:rsidR="00772FCF" w:rsidRPr="00772FCF" w:rsidRDefault="00772FCF" w:rsidP="00772FCF">
      <w:pPr>
        <w:rPr>
          <w:sz w:val="28"/>
        </w:rPr>
      </w:pPr>
      <w:r w:rsidRPr="00772FCF">
        <w:rPr>
          <w:sz w:val="28"/>
        </w:rPr>
        <w:t xml:space="preserve">Примеры случаев, когда необходимо использование параллельных алгоритмов </w:t>
      </w:r>
    </w:p>
    <w:p w14:paraId="74EFEA58" w14:textId="1C47135F" w:rsidR="00772FCF" w:rsidRDefault="00772FCF" w:rsidP="00772FCF">
      <w:pPr>
        <w:rPr>
          <w:sz w:val="28"/>
        </w:rPr>
      </w:pPr>
      <w:r w:rsidRPr="00772FCF">
        <w:rPr>
          <w:sz w:val="28"/>
        </w:rPr>
        <w:t xml:space="preserve">для решения задачи по разработке. (Данные примеры должны содержать краткое </w:t>
      </w:r>
      <w:proofErr w:type="spellStart"/>
      <w:r w:rsidRPr="00772FCF">
        <w:rPr>
          <w:sz w:val="28"/>
        </w:rPr>
        <w:t>описа</w:t>
      </w:r>
      <w:proofErr w:type="spellEnd"/>
      <w:r w:rsidRPr="00772FCF">
        <w:rPr>
          <w:sz w:val="28"/>
        </w:rPr>
        <w:t/>
      </w:r>
      <w:proofErr w:type="spellStart"/>
      <w:r w:rsidRPr="00772FCF">
        <w:rPr>
          <w:sz w:val="28"/>
        </w:rPr>
        <w:t>ние</w:t>
      </w:r>
      <w:proofErr w:type="spellEnd"/>
      <w:r w:rsidRPr="00772FCF">
        <w:rPr>
          <w:sz w:val="28"/>
        </w:rPr>
        <w:t xml:space="preserve"> реальных задач, для которых могут быть использованы параллельные вычисления).</w:t>
      </w:r>
    </w:p>
    <w:p w14:paraId="5CCC143F" w14:textId="77777777" w:rsidR="00772FCF" w:rsidRPr="00772FCF" w:rsidRDefault="00772FCF">
      <w:pPr>
        <w:rPr>
          <w:sz w:val="28"/>
        </w:rPr>
      </w:pPr>
    </w:p>
    <w:p w14:paraId="601AEF69" w14:textId="1B88E4FE" w:rsidR="00A57E21" w:rsidRPr="00772FCF" w:rsidRDefault="00A57E21">
      <w:pPr>
        <w:rPr>
          <w:sz w:val="28"/>
        </w:rPr>
        <w:sectPr w:rsidR="00A57E21" w:rsidRPr="00772FCF">
          <w:pgSz w:w="11910" w:h="16840"/>
          <w:pgMar w:top="1100" w:right="480" w:bottom="1200" w:left="1460" w:header="0" w:footer="1002" w:gutter="0"/>
          <w:cols w:space="720"/>
        </w:sectPr>
      </w:pPr>
    </w:p>
    <w:p w14:paraId="045F749A" w14:textId="77777777" w:rsidR="00776603" w:rsidRDefault="001E0927" w:rsidP="00A57E21">
      <w:pPr>
        <w:pStyle w:val="1"/>
        <w:ind w:left="0" w:right="550" w:firstLine="567"/>
        <w:jc w:val="center"/>
      </w:pPr>
      <w:bookmarkStart w:id="6" w:name="_Toc96717016"/>
      <w:r w:rsidRPr="000F7661">
        <w:rPr>
          <w:spacing w:val="-2"/>
        </w:rPr>
        <w:lastRenderedPageBreak/>
        <w:t>Литература</w:t>
      </w:r>
      <w:bookmarkEnd w:id="6"/>
    </w:p>
    <w:p w14:paraId="4839569D" w14:textId="3A8686B9" w:rsidR="00FA3A8F" w:rsidRP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05880DB2" w:rsidR="00FA3A8F" w:rsidRDefault="00FA3A8F" w:rsidP="00FA3A8F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B94BE1" w:rsidRPr="00B94BE1">
        <w:rPr>
          <w:sz w:val="28"/>
          <w:szCs w:val="28"/>
        </w:rPr>
        <w:t xml:space="preserve">https://github.com/KomogortsevaYulia/TRPK/tree/main/Pattern </w:t>
      </w:r>
      <w:r>
        <w:rPr>
          <w:sz w:val="28"/>
          <w:szCs w:val="28"/>
        </w:rPr>
        <w:t>(дата обращения: 1</w:t>
      </w:r>
      <w:r w:rsidR="00B94BE1" w:rsidRPr="00B94BE1">
        <w:rPr>
          <w:sz w:val="28"/>
          <w:szCs w:val="28"/>
        </w:rPr>
        <w:t>2</w:t>
      </w:r>
      <w:r>
        <w:rPr>
          <w:sz w:val="28"/>
          <w:szCs w:val="28"/>
        </w:rPr>
        <w:t>.02.2022)</w:t>
      </w:r>
    </w:p>
    <w:p w14:paraId="5C275B1E" w14:textId="77777777" w:rsidR="00B94BE1" w:rsidRPr="00FA3A8F" w:rsidRDefault="00B94BE1" w:rsidP="00B94BE1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акторинг и паттерны проектирования. Фасад</w:t>
      </w:r>
      <w:r w:rsidRPr="00B94BE1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B94BE1">
        <w:rPr>
          <w:sz w:val="28"/>
          <w:szCs w:val="28"/>
        </w:rPr>
        <w:t xml:space="preserve">: </w:t>
      </w:r>
      <w:r w:rsidRPr="00B94BE1">
        <w:rPr>
          <w:sz w:val="28"/>
          <w:szCs w:val="28"/>
          <w:lang w:val="en-US"/>
        </w:rPr>
        <w:t>https</w:t>
      </w:r>
      <w:r w:rsidRPr="00B94BE1">
        <w:rPr>
          <w:sz w:val="28"/>
          <w:szCs w:val="28"/>
        </w:rPr>
        <w:t>://</w:t>
      </w:r>
      <w:r w:rsidRPr="00B94BE1">
        <w:rPr>
          <w:sz w:val="28"/>
          <w:szCs w:val="28"/>
          <w:lang w:val="en-US"/>
        </w:rPr>
        <w:t>refactoring</w:t>
      </w:r>
      <w:r w:rsidRPr="00B94BE1">
        <w:rPr>
          <w:sz w:val="28"/>
          <w:szCs w:val="28"/>
        </w:rPr>
        <w:t>.</w:t>
      </w:r>
      <w:r w:rsidRPr="00B94BE1">
        <w:rPr>
          <w:sz w:val="28"/>
          <w:szCs w:val="28"/>
          <w:lang w:val="en-US"/>
        </w:rPr>
        <w:t>guru</w:t>
      </w:r>
      <w:r w:rsidRPr="00B94BE1">
        <w:rPr>
          <w:sz w:val="28"/>
          <w:szCs w:val="28"/>
        </w:rPr>
        <w:t>/</w:t>
      </w:r>
      <w:proofErr w:type="spellStart"/>
      <w:r w:rsidRPr="00B94BE1">
        <w:rPr>
          <w:sz w:val="28"/>
          <w:szCs w:val="28"/>
          <w:lang w:val="en-US"/>
        </w:rPr>
        <w:t>ru</w:t>
      </w:r>
      <w:proofErr w:type="spellEnd"/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design</w:t>
      </w:r>
      <w:r w:rsidRPr="00B94BE1">
        <w:rPr>
          <w:sz w:val="28"/>
          <w:szCs w:val="28"/>
        </w:rPr>
        <w:t>-</w:t>
      </w:r>
      <w:r w:rsidRPr="00B94BE1">
        <w:rPr>
          <w:sz w:val="28"/>
          <w:szCs w:val="28"/>
          <w:lang w:val="en-US"/>
        </w:rPr>
        <w:t>patterns</w:t>
      </w:r>
      <w:r w:rsidRPr="00B94BE1">
        <w:rPr>
          <w:sz w:val="28"/>
          <w:szCs w:val="28"/>
        </w:rPr>
        <w:t>/</w:t>
      </w:r>
      <w:r w:rsidRPr="00B94BE1">
        <w:rPr>
          <w:sz w:val="28"/>
          <w:szCs w:val="28"/>
          <w:lang w:val="en-US"/>
        </w:rPr>
        <w:t>facade</w:t>
      </w:r>
      <w:r w:rsidRPr="00B94BE1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: 1</w:t>
      </w:r>
      <w:r w:rsidRPr="00B94BE1">
        <w:rPr>
          <w:sz w:val="28"/>
          <w:szCs w:val="28"/>
        </w:rPr>
        <w:t>7</w:t>
      </w:r>
      <w:r>
        <w:rPr>
          <w:sz w:val="28"/>
          <w:szCs w:val="28"/>
        </w:rPr>
        <w:t>.02.2022</w:t>
      </w:r>
      <w:r w:rsidRPr="00B94BE1">
        <w:rPr>
          <w:sz w:val="28"/>
          <w:szCs w:val="28"/>
        </w:rPr>
        <w:t>)</w:t>
      </w:r>
    </w:p>
    <w:p w14:paraId="1E56BAA5" w14:textId="6CDF772C" w:rsidR="00FA3A8F" w:rsidRPr="00B94BE1" w:rsidRDefault="00B94BE1" w:rsidP="00B94BE1">
      <w:pPr>
        <w:pStyle w:val="a4"/>
        <w:widowControl/>
        <w:autoSpaceDE/>
        <w:autoSpaceDN/>
        <w:ind w:left="360" w:firstLine="0"/>
        <w:contextualSpacing/>
        <w:jc w:val="both"/>
        <w:rPr>
          <w:sz w:val="28"/>
          <w:szCs w:val="28"/>
        </w:rPr>
      </w:pPr>
      <w:r w:rsidRPr="00B94BE1">
        <w:rPr>
          <w:sz w:val="28"/>
          <w:szCs w:val="28"/>
        </w:rPr>
        <w:t xml:space="preserve"> </w:t>
      </w:r>
    </w:p>
    <w:sectPr w:rsidR="00FA3A8F" w:rsidRPr="00B94BE1">
      <w:pgSz w:w="11910" w:h="16840"/>
      <w:pgMar w:top="1040" w:right="480" w:bottom="1200" w:left="146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1598B" w14:textId="77777777" w:rsidR="007D25AC" w:rsidRDefault="007D25AC">
      <w:r>
        <w:separator/>
      </w:r>
    </w:p>
  </w:endnote>
  <w:endnote w:type="continuationSeparator" w:id="0">
    <w:p w14:paraId="081940FF" w14:textId="77777777" w:rsidR="007D25AC" w:rsidRDefault="007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288F" w14:textId="5276E850" w:rsidR="00776603" w:rsidRDefault="00953DD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776603" w:rsidRDefault="001E09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776603" w:rsidRDefault="001E09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9EE5" w14:textId="77777777" w:rsidR="007D25AC" w:rsidRDefault="007D25AC">
      <w:r>
        <w:separator/>
      </w:r>
    </w:p>
  </w:footnote>
  <w:footnote w:type="continuationSeparator" w:id="0">
    <w:p w14:paraId="4C1BF521" w14:textId="77777777" w:rsidR="007D25AC" w:rsidRDefault="007D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2592A"/>
    <w:rsid w:val="00032550"/>
    <w:rsid w:val="000F7661"/>
    <w:rsid w:val="00121B87"/>
    <w:rsid w:val="001C59E3"/>
    <w:rsid w:val="001D43F5"/>
    <w:rsid w:val="001E0927"/>
    <w:rsid w:val="00203525"/>
    <w:rsid w:val="00206C97"/>
    <w:rsid w:val="00284AC9"/>
    <w:rsid w:val="00355F06"/>
    <w:rsid w:val="003B6A4C"/>
    <w:rsid w:val="00452D66"/>
    <w:rsid w:val="004A5A23"/>
    <w:rsid w:val="00520AC9"/>
    <w:rsid w:val="00524DBA"/>
    <w:rsid w:val="005D49AA"/>
    <w:rsid w:val="007501FE"/>
    <w:rsid w:val="00772FCF"/>
    <w:rsid w:val="00776603"/>
    <w:rsid w:val="007D25AC"/>
    <w:rsid w:val="00873845"/>
    <w:rsid w:val="00880FC1"/>
    <w:rsid w:val="00953DDE"/>
    <w:rsid w:val="00A57E21"/>
    <w:rsid w:val="00A82D57"/>
    <w:rsid w:val="00AB325B"/>
    <w:rsid w:val="00B178E2"/>
    <w:rsid w:val="00B2282F"/>
    <w:rsid w:val="00B70864"/>
    <w:rsid w:val="00B94BE1"/>
    <w:rsid w:val="00C27690"/>
    <w:rsid w:val="00C906C0"/>
    <w:rsid w:val="00D2202D"/>
    <w:rsid w:val="00D46A82"/>
    <w:rsid w:val="00E111DD"/>
    <w:rsid w:val="00E26561"/>
    <w:rsid w:val="00E839A5"/>
    <w:rsid w:val="00F14D25"/>
    <w:rsid w:val="00F367EA"/>
    <w:rsid w:val="00F82C94"/>
    <w:rsid w:val="00F838B6"/>
    <w:rsid w:val="00FA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772F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2F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2</cp:revision>
  <dcterms:created xsi:type="dcterms:W3CDTF">2022-02-13T14:03:00Z</dcterms:created>
  <dcterms:modified xsi:type="dcterms:W3CDTF">2022-02-25T13:30:00Z</dcterms:modified>
</cp:coreProperties>
</file>